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518" w:rsidRDefault="00184518" w:rsidP="003669D6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</w:p>
    <w:p w:rsidR="003669D6" w:rsidRPr="001E00DD" w:rsidRDefault="003669D6" w:rsidP="003669D6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Theme="majorBidi" w:hAnsiTheme="majorBidi" w:cstheme="majorBidi"/>
          <w:color w:val="000000"/>
          <w:sz w:val="20"/>
          <w:szCs w:val="20"/>
        </w:rPr>
      </w:pPr>
      <w:r w:rsidRPr="001E00DD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Name &amp; Academic Rank: </w:t>
      </w:r>
    </w:p>
    <w:p w:rsidR="001E55C6" w:rsidRDefault="001E55C6" w:rsidP="001E55C6">
      <w:pPr>
        <w:autoSpaceDE w:val="0"/>
        <w:autoSpaceDN w:val="0"/>
        <w:adjustRightInd w:val="0"/>
        <w:spacing w:line="240" w:lineRule="auto"/>
        <w:ind w:left="720" w:right="0" w:firstLine="0"/>
        <w:jc w:val="left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>Mohammad S.M. Al Ahmad</w:t>
      </w:r>
    </w:p>
    <w:p w:rsidR="001E55C6" w:rsidRPr="001E00DD" w:rsidRDefault="001E55C6" w:rsidP="001E55C6">
      <w:pPr>
        <w:autoSpaceDE w:val="0"/>
        <w:autoSpaceDN w:val="0"/>
        <w:adjustRightInd w:val="0"/>
        <w:spacing w:line="240" w:lineRule="auto"/>
        <w:ind w:left="720" w:right="0" w:firstLine="0"/>
        <w:jc w:val="left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>Full-Time Lecturer</w:t>
      </w:r>
    </w:p>
    <w:p w:rsidR="00841A16" w:rsidRPr="001E00DD" w:rsidRDefault="00841A16" w:rsidP="003669D6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</w:p>
    <w:p w:rsidR="003669D6" w:rsidRPr="001E00DD" w:rsidRDefault="003669D6" w:rsidP="003669D6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Theme="majorBidi" w:hAnsiTheme="majorBidi" w:cstheme="majorBidi"/>
          <w:color w:val="000000"/>
          <w:sz w:val="20"/>
          <w:szCs w:val="20"/>
        </w:rPr>
      </w:pPr>
      <w:r w:rsidRPr="001E00DD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Degrees with fields, institution, and date: </w:t>
      </w:r>
    </w:p>
    <w:p w:rsidR="001E55C6" w:rsidRPr="00E32FD5" w:rsidRDefault="001E55C6" w:rsidP="0024642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right="0"/>
        <w:jc w:val="left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  <w:r>
        <w:rPr>
          <w:sz w:val="20"/>
        </w:rPr>
        <w:t xml:space="preserve">M.Sc.  Mechanical Engineering, </w:t>
      </w:r>
      <w:r w:rsidR="00246429">
        <w:rPr>
          <w:sz w:val="20"/>
        </w:rPr>
        <w:t>Kuwait</w:t>
      </w:r>
      <w:r>
        <w:rPr>
          <w:sz w:val="20"/>
        </w:rPr>
        <w:t xml:space="preserve"> University, </w:t>
      </w:r>
      <w:r w:rsidR="00246429">
        <w:rPr>
          <w:sz w:val="20"/>
        </w:rPr>
        <w:t>Kuwait</w:t>
      </w:r>
      <w:r>
        <w:rPr>
          <w:sz w:val="20"/>
        </w:rPr>
        <w:t xml:space="preserve">, </w:t>
      </w:r>
      <w:r w:rsidRPr="002D7EC5">
        <w:rPr>
          <w:sz w:val="20"/>
        </w:rPr>
        <w:t>199</w:t>
      </w:r>
      <w:r w:rsidR="00246429">
        <w:rPr>
          <w:sz w:val="20"/>
        </w:rPr>
        <w:t>0</w:t>
      </w:r>
    </w:p>
    <w:p w:rsidR="001E55C6" w:rsidRDefault="001E55C6" w:rsidP="0024642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right="0"/>
        <w:jc w:val="left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  <w:r>
        <w:rPr>
          <w:sz w:val="20"/>
        </w:rPr>
        <w:t xml:space="preserve">B.Sc.  Mechanical Engineering, </w:t>
      </w:r>
      <w:r w:rsidR="00246429">
        <w:rPr>
          <w:sz w:val="20"/>
        </w:rPr>
        <w:t>Kuwait</w:t>
      </w:r>
      <w:r>
        <w:rPr>
          <w:sz w:val="20"/>
        </w:rPr>
        <w:t xml:space="preserve"> University, </w:t>
      </w:r>
      <w:r w:rsidR="00246429">
        <w:rPr>
          <w:sz w:val="20"/>
        </w:rPr>
        <w:t>Kuwait</w:t>
      </w:r>
      <w:r>
        <w:rPr>
          <w:sz w:val="20"/>
        </w:rPr>
        <w:t xml:space="preserve">, </w:t>
      </w:r>
      <w:r w:rsidRPr="002D7EC5">
        <w:rPr>
          <w:sz w:val="20"/>
        </w:rPr>
        <w:t>198</w:t>
      </w:r>
      <w:r w:rsidR="00246429">
        <w:rPr>
          <w:sz w:val="20"/>
        </w:rPr>
        <w:t>3</w:t>
      </w:r>
      <w:r>
        <w:rPr>
          <w:sz w:val="20"/>
        </w:rPr>
        <w:t>.</w:t>
      </w:r>
    </w:p>
    <w:p w:rsidR="001E55C6" w:rsidRPr="001E00DD" w:rsidRDefault="001E55C6" w:rsidP="001E55C6">
      <w:pPr>
        <w:pStyle w:val="ListParagraph"/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</w:p>
    <w:p w:rsidR="003669D6" w:rsidRPr="001E00DD" w:rsidRDefault="003669D6" w:rsidP="001E00DD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Theme="majorBidi" w:hAnsiTheme="majorBidi" w:cstheme="majorBidi"/>
          <w:color w:val="000000"/>
          <w:sz w:val="20"/>
          <w:szCs w:val="20"/>
        </w:rPr>
      </w:pPr>
      <w:r w:rsidRPr="001E00DD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Years of Service on JUST, </w:t>
      </w:r>
      <w:r w:rsidR="001E00DD" w:rsidRPr="001E00DD">
        <w:rPr>
          <w:rFonts w:asciiTheme="majorBidi" w:hAnsiTheme="majorBidi" w:cstheme="majorBidi"/>
          <w:b/>
          <w:bCs/>
          <w:color w:val="000000"/>
          <w:sz w:val="20"/>
          <w:szCs w:val="20"/>
        </w:rPr>
        <w:t>Mechanical</w:t>
      </w:r>
      <w:r w:rsidRPr="001E00DD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 Engineering Department: </w:t>
      </w:r>
    </w:p>
    <w:p w:rsidR="00841A16" w:rsidRPr="003F0B36" w:rsidRDefault="00246429" w:rsidP="00FF610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right="0"/>
        <w:jc w:val="left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  <w:r>
        <w:rPr>
          <w:rFonts w:asciiTheme="majorBidi" w:hAnsiTheme="majorBidi" w:cstheme="majorBidi"/>
          <w:b/>
          <w:bCs/>
          <w:color w:val="000000"/>
          <w:sz w:val="20"/>
          <w:szCs w:val="20"/>
        </w:rPr>
        <w:t>1</w:t>
      </w:r>
      <w:r w:rsidR="00FF6107">
        <w:rPr>
          <w:rFonts w:asciiTheme="majorBidi" w:hAnsiTheme="majorBidi" w:cstheme="majorBidi"/>
          <w:b/>
          <w:bCs/>
          <w:color w:val="000000"/>
          <w:sz w:val="20"/>
          <w:szCs w:val="20"/>
        </w:rPr>
        <w:t>5</w:t>
      </w:r>
      <w:r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 years</w:t>
      </w:r>
    </w:p>
    <w:p w:rsidR="003F0B36" w:rsidRPr="003F0B36" w:rsidRDefault="00246429" w:rsidP="0024642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right="0"/>
        <w:jc w:val="left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  <w:r w:rsidRPr="00E32FD5">
        <w:rPr>
          <w:rFonts w:ascii="TimesNewRoman" w:hAnsi="TimesNewRoman" w:cs="TimesNewRoman"/>
          <w:sz w:val="20"/>
          <w:szCs w:val="20"/>
        </w:rPr>
        <w:t xml:space="preserve">Date of Original Appointment:  </w:t>
      </w:r>
      <w:r>
        <w:rPr>
          <w:rFonts w:ascii="TimesNewRoman" w:hAnsi="TimesNewRoman" w:cs="TimesNewRoman"/>
          <w:sz w:val="20"/>
          <w:szCs w:val="20"/>
        </w:rPr>
        <w:t>Feb.</w:t>
      </w:r>
      <w:r w:rsidRPr="00E32FD5">
        <w:rPr>
          <w:rFonts w:ascii="TimesNewRoman" w:hAnsi="TimesNewRoman" w:cs="TimesNewRoman"/>
          <w:sz w:val="20"/>
          <w:szCs w:val="20"/>
        </w:rPr>
        <w:t xml:space="preserve"> 6, </w:t>
      </w:r>
      <w:r>
        <w:rPr>
          <w:rFonts w:ascii="TimesNewRoman" w:hAnsi="TimesNewRoman" w:cs="TimesNewRoman"/>
          <w:sz w:val="20"/>
          <w:szCs w:val="20"/>
        </w:rPr>
        <w:t>2003</w:t>
      </w:r>
    </w:p>
    <w:p w:rsidR="003F0B36" w:rsidRDefault="003F0B36" w:rsidP="003669D6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</w:p>
    <w:p w:rsidR="003669D6" w:rsidRPr="001E00DD" w:rsidRDefault="003669D6" w:rsidP="003669D6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Theme="majorBidi" w:hAnsiTheme="majorBidi" w:cstheme="majorBidi"/>
          <w:color w:val="000000"/>
          <w:sz w:val="20"/>
          <w:szCs w:val="20"/>
        </w:rPr>
      </w:pPr>
      <w:r w:rsidRPr="001E00DD">
        <w:rPr>
          <w:rFonts w:asciiTheme="majorBidi" w:hAnsiTheme="majorBidi" w:cstheme="majorBidi"/>
          <w:b/>
          <w:bCs/>
          <w:color w:val="000000"/>
          <w:sz w:val="20"/>
          <w:szCs w:val="20"/>
        </w:rPr>
        <w:t>Other Related Experience-Teaching, Indus</w:t>
      </w:r>
      <w:bookmarkStart w:id="0" w:name="_GoBack"/>
      <w:bookmarkEnd w:id="0"/>
      <w:r w:rsidRPr="001E00DD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trial, </w:t>
      </w:r>
      <w:proofErr w:type="spellStart"/>
      <w:r w:rsidRPr="001E00DD">
        <w:rPr>
          <w:rFonts w:asciiTheme="majorBidi" w:hAnsiTheme="majorBidi" w:cstheme="majorBidi"/>
          <w:b/>
          <w:bCs/>
          <w:color w:val="000000"/>
          <w:sz w:val="20"/>
          <w:szCs w:val="20"/>
        </w:rPr>
        <w:t>etc</w:t>
      </w:r>
      <w:proofErr w:type="spellEnd"/>
      <w:r w:rsidRPr="001E00DD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: </w:t>
      </w:r>
    </w:p>
    <w:p w:rsidR="0003619D" w:rsidRPr="00E00553" w:rsidRDefault="0003619D" w:rsidP="001D1927">
      <w:pPr>
        <w:pStyle w:val="ListParagraph"/>
        <w:numPr>
          <w:ilvl w:val="0"/>
          <w:numId w:val="13"/>
        </w:numPr>
        <w:tabs>
          <w:tab w:val="left" w:pos="540"/>
          <w:tab w:val="left" w:pos="1350"/>
          <w:tab w:val="left" w:pos="2430"/>
        </w:tabs>
        <w:spacing w:before="80" w:after="80" w:line="240" w:lineRule="atLeast"/>
        <w:rPr>
          <w:rFonts w:ascii="TimesNewRoman" w:hAnsi="TimesNewRoman" w:cs="TimesNewRoman"/>
          <w:sz w:val="20"/>
          <w:szCs w:val="20"/>
        </w:rPr>
      </w:pPr>
      <w:r w:rsidRPr="00E00553">
        <w:rPr>
          <w:rFonts w:ascii="TimesNewRoman" w:hAnsi="TimesNewRoman" w:cs="TimesNewRoman"/>
          <w:sz w:val="20"/>
          <w:szCs w:val="20"/>
        </w:rPr>
        <w:t xml:space="preserve">Instructor, </w:t>
      </w:r>
      <w:r>
        <w:rPr>
          <w:rFonts w:ascii="TimesNewRoman" w:hAnsi="TimesNewRoman" w:cs="TimesNewRoman"/>
          <w:sz w:val="20"/>
          <w:szCs w:val="20"/>
        </w:rPr>
        <w:t>Applied Science University – Amman, Jordan,</w:t>
      </w:r>
      <w:r w:rsidRPr="0003619D">
        <w:rPr>
          <w:rFonts w:ascii="TimesNewRoman" w:hAnsi="TimesNewRoman" w:cs="TimesNewRoman"/>
          <w:sz w:val="20"/>
          <w:szCs w:val="20"/>
        </w:rPr>
        <w:t xml:space="preserve"> </w:t>
      </w:r>
      <w:r w:rsidR="001D1927">
        <w:rPr>
          <w:rFonts w:ascii="TimesNewRoman" w:hAnsi="TimesNewRoman" w:cs="TimesNewRoman"/>
          <w:sz w:val="20"/>
          <w:szCs w:val="20"/>
        </w:rPr>
        <w:t>June</w:t>
      </w:r>
      <w:r w:rsidR="001D1927" w:rsidRPr="00E00553">
        <w:rPr>
          <w:rFonts w:ascii="TimesNewRoman" w:hAnsi="TimesNewRoman" w:cs="TimesNewRoman"/>
          <w:sz w:val="20"/>
          <w:szCs w:val="20"/>
        </w:rPr>
        <w:t xml:space="preserve"> </w:t>
      </w:r>
      <w:r w:rsidRPr="00E00553">
        <w:rPr>
          <w:rFonts w:ascii="TimesNewRoman" w:hAnsi="TimesNewRoman" w:cs="TimesNewRoman"/>
          <w:sz w:val="20"/>
          <w:szCs w:val="20"/>
        </w:rPr>
        <w:t>199</w:t>
      </w:r>
      <w:r w:rsidR="003A511C">
        <w:rPr>
          <w:rFonts w:ascii="TimesNewRoman" w:hAnsi="TimesNewRoman" w:cs="TimesNewRoman"/>
          <w:sz w:val="20"/>
          <w:szCs w:val="20"/>
        </w:rPr>
        <w:t>6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 w:rsidRPr="00E00553">
        <w:rPr>
          <w:rFonts w:ascii="TimesNewRoman" w:hAnsi="TimesNewRoman" w:cs="TimesNewRoman"/>
          <w:sz w:val="20"/>
          <w:szCs w:val="20"/>
        </w:rPr>
        <w:t>-</w:t>
      </w:r>
      <w:r w:rsidRPr="0003619D">
        <w:rPr>
          <w:rFonts w:ascii="TimesNewRoman" w:hAnsi="TimesNewRoman" w:cs="TimesNewRoman"/>
          <w:sz w:val="20"/>
          <w:szCs w:val="20"/>
        </w:rPr>
        <w:t xml:space="preserve"> </w:t>
      </w:r>
      <w:r w:rsidRPr="00E00553">
        <w:rPr>
          <w:rFonts w:ascii="TimesNewRoman" w:hAnsi="TimesNewRoman" w:cs="TimesNewRoman"/>
          <w:sz w:val="20"/>
          <w:szCs w:val="20"/>
        </w:rPr>
        <w:t xml:space="preserve">June </w:t>
      </w:r>
      <w:r w:rsidR="003A511C">
        <w:rPr>
          <w:rFonts w:ascii="TimesNewRoman" w:hAnsi="TimesNewRoman" w:cs="TimesNewRoman"/>
          <w:sz w:val="20"/>
          <w:szCs w:val="20"/>
        </w:rPr>
        <w:t>2001</w:t>
      </w:r>
    </w:p>
    <w:p w:rsidR="0003619D" w:rsidRPr="00E00553" w:rsidRDefault="0003619D" w:rsidP="001D1927">
      <w:pPr>
        <w:pStyle w:val="ListParagraph"/>
        <w:numPr>
          <w:ilvl w:val="0"/>
          <w:numId w:val="13"/>
        </w:numPr>
        <w:tabs>
          <w:tab w:val="left" w:pos="540"/>
          <w:tab w:val="left" w:pos="1350"/>
          <w:tab w:val="left" w:pos="2430"/>
        </w:tabs>
        <w:spacing w:before="80" w:after="80" w:line="240" w:lineRule="atLeast"/>
        <w:rPr>
          <w:rFonts w:ascii="TimesNewRoman" w:hAnsi="TimesNewRoman" w:cs="TimesNewRoman"/>
          <w:sz w:val="20"/>
          <w:szCs w:val="20"/>
        </w:rPr>
      </w:pPr>
      <w:r w:rsidRPr="00E00553">
        <w:rPr>
          <w:rFonts w:ascii="TimesNewRoman" w:hAnsi="TimesNewRoman" w:cs="TimesNewRoman"/>
          <w:sz w:val="20"/>
          <w:szCs w:val="20"/>
        </w:rPr>
        <w:t>L</w:t>
      </w:r>
      <w:r w:rsidR="00EA590A">
        <w:rPr>
          <w:rFonts w:ascii="TimesNewRoman" w:hAnsi="TimesNewRoman" w:cs="TimesNewRoman"/>
          <w:sz w:val="20"/>
          <w:szCs w:val="20"/>
        </w:rPr>
        <w:t>ecturer</w:t>
      </w:r>
      <w:r w:rsidRPr="00E00553">
        <w:rPr>
          <w:rFonts w:ascii="TimesNewRoman" w:hAnsi="TimesNewRoman" w:cs="TimesNewRoman"/>
          <w:sz w:val="20"/>
          <w:szCs w:val="20"/>
        </w:rPr>
        <w:t xml:space="preserve">, </w:t>
      </w:r>
      <w:r w:rsidR="00EA590A">
        <w:rPr>
          <w:rFonts w:ascii="TimesNewRoman" w:hAnsi="TimesNewRoman" w:cs="TimesNewRoman"/>
          <w:sz w:val="20"/>
          <w:szCs w:val="20"/>
        </w:rPr>
        <w:t xml:space="preserve">Applied Science University </w:t>
      </w:r>
      <w:r>
        <w:rPr>
          <w:rFonts w:ascii="TimesNewRoman" w:hAnsi="TimesNewRoman" w:cs="TimesNewRoman"/>
          <w:sz w:val="20"/>
          <w:szCs w:val="20"/>
        </w:rPr>
        <w:t xml:space="preserve">– Amman, Jordan, </w:t>
      </w:r>
      <w:r w:rsidR="001D1927" w:rsidRPr="00E00553">
        <w:rPr>
          <w:rFonts w:ascii="TimesNewRoman" w:hAnsi="TimesNewRoman" w:cs="TimesNewRoman"/>
          <w:sz w:val="20"/>
          <w:szCs w:val="20"/>
        </w:rPr>
        <w:t>Sept.</w:t>
      </w:r>
      <w:r w:rsidRPr="00E00553">
        <w:rPr>
          <w:rFonts w:ascii="TimesNewRoman" w:hAnsi="TimesNewRoman" w:cs="TimesNewRoman"/>
          <w:sz w:val="20"/>
          <w:szCs w:val="20"/>
        </w:rPr>
        <w:t xml:space="preserve"> 199</w:t>
      </w:r>
      <w:r w:rsidR="003A511C">
        <w:rPr>
          <w:rFonts w:ascii="TimesNewRoman" w:hAnsi="TimesNewRoman" w:cs="TimesNewRoman"/>
          <w:sz w:val="20"/>
          <w:szCs w:val="20"/>
        </w:rPr>
        <w:t>2</w:t>
      </w:r>
      <w:r w:rsidRPr="00E00553">
        <w:rPr>
          <w:rFonts w:ascii="TimesNewRoman" w:hAnsi="TimesNewRoman" w:cs="TimesNewRoman"/>
          <w:sz w:val="20"/>
          <w:szCs w:val="20"/>
        </w:rPr>
        <w:t xml:space="preserve">-June </w:t>
      </w:r>
      <w:r w:rsidR="003A511C">
        <w:rPr>
          <w:rFonts w:ascii="TimesNewRoman" w:hAnsi="TimesNewRoman" w:cs="TimesNewRoman"/>
          <w:sz w:val="20"/>
          <w:szCs w:val="20"/>
        </w:rPr>
        <w:t>1996</w:t>
      </w:r>
    </w:p>
    <w:p w:rsidR="0003619D" w:rsidRPr="00E00553" w:rsidRDefault="00EA590A" w:rsidP="00D55636">
      <w:pPr>
        <w:pStyle w:val="ListParagraph"/>
        <w:numPr>
          <w:ilvl w:val="0"/>
          <w:numId w:val="13"/>
        </w:numPr>
        <w:tabs>
          <w:tab w:val="left" w:pos="540"/>
          <w:tab w:val="left" w:pos="1350"/>
          <w:tab w:val="left" w:pos="2430"/>
        </w:tabs>
        <w:spacing w:before="80" w:after="80" w:line="240" w:lineRule="atLeast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Laboratory </w:t>
      </w:r>
      <w:r w:rsidR="0003619D" w:rsidRPr="00E00553">
        <w:rPr>
          <w:rFonts w:ascii="TimesNewRoman" w:hAnsi="TimesNewRoman" w:cs="TimesNewRoman"/>
          <w:sz w:val="20"/>
          <w:szCs w:val="20"/>
        </w:rPr>
        <w:t>Engineer, Mechanical Engineer</w:t>
      </w:r>
      <w:r>
        <w:rPr>
          <w:rFonts w:ascii="TimesNewRoman" w:hAnsi="TimesNewRoman" w:cs="TimesNewRoman"/>
          <w:sz w:val="20"/>
          <w:szCs w:val="20"/>
        </w:rPr>
        <w:t>ing dept. Kuwait University</w:t>
      </w:r>
      <w:r w:rsidR="0003619D" w:rsidRPr="00E00553">
        <w:rPr>
          <w:rFonts w:ascii="TimesNewRoman" w:hAnsi="TimesNewRoman" w:cs="TimesNewRoman"/>
          <w:sz w:val="20"/>
          <w:szCs w:val="20"/>
        </w:rPr>
        <w:t xml:space="preserve">, </w:t>
      </w:r>
      <w:r w:rsidR="00D55636">
        <w:rPr>
          <w:rFonts w:ascii="TimesNewRoman" w:hAnsi="TimesNewRoman" w:cs="TimesNewRoman"/>
          <w:sz w:val="20"/>
          <w:szCs w:val="20"/>
        </w:rPr>
        <w:t>Kuwait</w:t>
      </w:r>
      <w:r w:rsidR="0003619D" w:rsidRPr="00E00553">
        <w:rPr>
          <w:rFonts w:ascii="TimesNewRoman" w:hAnsi="TimesNewRoman" w:cs="TimesNewRoman"/>
          <w:sz w:val="20"/>
          <w:szCs w:val="20"/>
        </w:rPr>
        <w:tab/>
      </w:r>
      <w:r w:rsidR="00D55636">
        <w:rPr>
          <w:rFonts w:ascii="TimesNewRoman" w:hAnsi="TimesNewRoman" w:cs="TimesNewRoman"/>
          <w:sz w:val="20"/>
          <w:szCs w:val="20"/>
        </w:rPr>
        <w:t>Nov.</w:t>
      </w:r>
      <w:r w:rsidR="0003619D" w:rsidRPr="00E00553">
        <w:rPr>
          <w:rFonts w:ascii="TimesNewRoman" w:hAnsi="TimesNewRoman" w:cs="TimesNewRoman"/>
          <w:sz w:val="20"/>
          <w:szCs w:val="20"/>
        </w:rPr>
        <w:t xml:space="preserve"> 19</w:t>
      </w:r>
      <w:r w:rsidR="00D55636">
        <w:rPr>
          <w:rFonts w:ascii="TimesNewRoman" w:hAnsi="TimesNewRoman" w:cs="TimesNewRoman"/>
          <w:sz w:val="20"/>
          <w:szCs w:val="20"/>
        </w:rPr>
        <w:t>83</w:t>
      </w:r>
      <w:r w:rsidR="0003619D" w:rsidRPr="00E00553">
        <w:rPr>
          <w:rFonts w:ascii="TimesNewRoman" w:hAnsi="TimesNewRoman" w:cs="TimesNewRoman"/>
          <w:sz w:val="20"/>
          <w:szCs w:val="20"/>
        </w:rPr>
        <w:t xml:space="preserve"> </w:t>
      </w:r>
      <w:r w:rsidR="00D55636">
        <w:rPr>
          <w:rFonts w:ascii="TimesNewRoman" w:hAnsi="TimesNewRoman" w:cs="TimesNewRoman"/>
          <w:sz w:val="20"/>
          <w:szCs w:val="20"/>
        </w:rPr>
        <w:t>–</w:t>
      </w:r>
      <w:r w:rsidR="0003619D" w:rsidRPr="00E00553">
        <w:rPr>
          <w:rFonts w:ascii="TimesNewRoman" w:hAnsi="TimesNewRoman" w:cs="TimesNewRoman"/>
          <w:sz w:val="20"/>
          <w:szCs w:val="20"/>
        </w:rPr>
        <w:t xml:space="preserve"> </w:t>
      </w:r>
      <w:r w:rsidR="00D55636">
        <w:rPr>
          <w:rFonts w:ascii="TimesNewRoman" w:hAnsi="TimesNewRoman" w:cs="TimesNewRoman"/>
          <w:sz w:val="20"/>
          <w:szCs w:val="20"/>
        </w:rPr>
        <w:t xml:space="preserve">Aug. </w:t>
      </w:r>
      <w:r w:rsidR="0003619D" w:rsidRPr="00E00553">
        <w:rPr>
          <w:rFonts w:ascii="TimesNewRoman" w:hAnsi="TimesNewRoman" w:cs="TimesNewRoman"/>
          <w:sz w:val="20"/>
          <w:szCs w:val="20"/>
        </w:rPr>
        <w:t>199</w:t>
      </w:r>
      <w:r w:rsidR="00D55636">
        <w:rPr>
          <w:rFonts w:ascii="TimesNewRoman" w:hAnsi="TimesNewRoman" w:cs="TimesNewRoman"/>
          <w:sz w:val="20"/>
          <w:szCs w:val="20"/>
        </w:rPr>
        <w:t>0</w:t>
      </w:r>
    </w:p>
    <w:p w:rsidR="003A511C" w:rsidRDefault="003A511C" w:rsidP="003669D6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</w:p>
    <w:p w:rsidR="003669D6" w:rsidRPr="001E00DD" w:rsidRDefault="003669D6" w:rsidP="003669D6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Theme="majorBidi" w:hAnsiTheme="majorBidi" w:cstheme="majorBidi"/>
          <w:color w:val="000000"/>
          <w:sz w:val="20"/>
          <w:szCs w:val="20"/>
        </w:rPr>
      </w:pPr>
      <w:r w:rsidRPr="001E00DD">
        <w:rPr>
          <w:rFonts w:asciiTheme="majorBidi" w:hAnsiTheme="majorBidi" w:cstheme="majorBidi"/>
          <w:b/>
          <w:bCs/>
          <w:color w:val="000000"/>
          <w:sz w:val="20"/>
          <w:szCs w:val="20"/>
        </w:rPr>
        <w:t>Consulting, Patent, etc</w:t>
      </w:r>
      <w:r w:rsidR="00A000D3">
        <w:rPr>
          <w:rFonts w:asciiTheme="majorBidi" w:hAnsiTheme="majorBidi" w:cstheme="majorBidi"/>
          <w:b/>
          <w:bCs/>
          <w:color w:val="000000"/>
          <w:sz w:val="20"/>
          <w:szCs w:val="20"/>
        </w:rPr>
        <w:t>.</w:t>
      </w:r>
      <w:r w:rsidRPr="001E00DD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: </w:t>
      </w:r>
    </w:p>
    <w:p w:rsidR="003A511C" w:rsidRPr="001E00DD" w:rsidRDefault="003A511C" w:rsidP="003A51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ind w:right="0"/>
        <w:jc w:val="left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>None</w:t>
      </w:r>
      <w:r w:rsidRPr="001E00D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</w:p>
    <w:p w:rsidR="003F0B36" w:rsidRDefault="003F0B36" w:rsidP="003669D6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</w:p>
    <w:p w:rsidR="003669D6" w:rsidRPr="001E00DD" w:rsidRDefault="003669D6" w:rsidP="003669D6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Theme="majorBidi" w:hAnsiTheme="majorBidi" w:cstheme="majorBidi"/>
          <w:color w:val="000000"/>
          <w:sz w:val="20"/>
          <w:szCs w:val="20"/>
        </w:rPr>
      </w:pPr>
      <w:r w:rsidRPr="001E00DD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Principal Publications of the Last Five Years: </w:t>
      </w:r>
    </w:p>
    <w:p w:rsidR="003F0B36" w:rsidRDefault="003F0B36" w:rsidP="003F0B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Theme="majorBidi" w:hAnsiTheme="majorBidi" w:cstheme="majorBidi"/>
          <w:color w:val="000000"/>
          <w:sz w:val="20"/>
          <w:szCs w:val="20"/>
        </w:rPr>
      </w:pPr>
    </w:p>
    <w:p w:rsidR="003A511C" w:rsidRPr="001E00DD" w:rsidRDefault="003A511C" w:rsidP="003A51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ind w:right="0"/>
        <w:jc w:val="left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>None</w:t>
      </w:r>
      <w:r w:rsidRPr="001E00D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</w:p>
    <w:p w:rsidR="003A511C" w:rsidRDefault="003A511C" w:rsidP="003F0B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Theme="majorBidi" w:hAnsiTheme="majorBidi" w:cstheme="majorBidi"/>
          <w:color w:val="000000"/>
          <w:sz w:val="20"/>
          <w:szCs w:val="20"/>
        </w:rPr>
      </w:pPr>
    </w:p>
    <w:p w:rsidR="003669D6" w:rsidRPr="001E00DD" w:rsidRDefault="003669D6" w:rsidP="003A511C">
      <w:pPr>
        <w:tabs>
          <w:tab w:val="left" w:pos="1260"/>
        </w:tabs>
        <w:rPr>
          <w:rFonts w:asciiTheme="majorBidi" w:hAnsiTheme="majorBidi" w:cstheme="majorBidi"/>
          <w:color w:val="000000"/>
          <w:sz w:val="20"/>
          <w:szCs w:val="20"/>
        </w:rPr>
      </w:pPr>
      <w:r w:rsidRPr="001E00DD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Scientific and Professional Societies (Previous membership): </w:t>
      </w:r>
    </w:p>
    <w:p w:rsidR="003F0B36" w:rsidRPr="001E00DD" w:rsidRDefault="001143C2" w:rsidP="003F0B3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ind w:right="0"/>
        <w:jc w:val="left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>JEA :Jordan Engineers Association</w:t>
      </w:r>
    </w:p>
    <w:p w:rsidR="00EA689F" w:rsidRPr="001E00DD" w:rsidRDefault="00EA689F" w:rsidP="00EA689F">
      <w:pPr>
        <w:pStyle w:val="ListParagraph"/>
        <w:autoSpaceDE w:val="0"/>
        <w:autoSpaceDN w:val="0"/>
        <w:adjustRightInd w:val="0"/>
        <w:spacing w:line="240" w:lineRule="auto"/>
        <w:ind w:left="1440" w:right="0" w:firstLine="0"/>
        <w:jc w:val="left"/>
        <w:rPr>
          <w:rFonts w:asciiTheme="majorBidi" w:hAnsiTheme="majorBidi" w:cstheme="majorBidi"/>
          <w:color w:val="000000"/>
          <w:sz w:val="20"/>
          <w:szCs w:val="20"/>
        </w:rPr>
      </w:pPr>
    </w:p>
    <w:p w:rsidR="00EA689F" w:rsidRPr="001E00DD" w:rsidRDefault="00EA689F" w:rsidP="00EA689F">
      <w:pPr>
        <w:autoSpaceDE w:val="0"/>
        <w:autoSpaceDN w:val="0"/>
        <w:adjustRightInd w:val="0"/>
        <w:spacing w:line="240" w:lineRule="auto"/>
        <w:ind w:right="0"/>
        <w:jc w:val="left"/>
        <w:rPr>
          <w:rFonts w:asciiTheme="majorBidi" w:hAnsiTheme="majorBidi" w:cstheme="majorBidi"/>
          <w:color w:val="000000"/>
          <w:sz w:val="20"/>
          <w:szCs w:val="20"/>
        </w:rPr>
      </w:pPr>
      <w:r w:rsidRPr="001E00DD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Scholarships, Honors, Prizes, Awards &amp; Juries: </w:t>
      </w:r>
    </w:p>
    <w:p w:rsidR="003F0B36" w:rsidRPr="001E00DD" w:rsidRDefault="001143C2" w:rsidP="003F0B3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ind w:right="0"/>
        <w:jc w:val="left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>None</w:t>
      </w:r>
    </w:p>
    <w:p w:rsidR="00EA689F" w:rsidRPr="001E00DD" w:rsidRDefault="00EA689F" w:rsidP="00EA689F">
      <w:pPr>
        <w:pStyle w:val="ListParagraph"/>
        <w:autoSpaceDE w:val="0"/>
        <w:autoSpaceDN w:val="0"/>
        <w:adjustRightInd w:val="0"/>
        <w:spacing w:line="240" w:lineRule="auto"/>
        <w:ind w:left="1440" w:right="0" w:firstLine="0"/>
        <w:jc w:val="left"/>
        <w:rPr>
          <w:rFonts w:asciiTheme="majorBidi" w:hAnsiTheme="majorBidi" w:cstheme="majorBidi"/>
          <w:color w:val="000000"/>
          <w:sz w:val="20"/>
          <w:szCs w:val="20"/>
        </w:rPr>
      </w:pPr>
    </w:p>
    <w:p w:rsidR="00EA689F" w:rsidRPr="001E00DD" w:rsidRDefault="00EA689F" w:rsidP="00EA689F">
      <w:pPr>
        <w:autoSpaceDE w:val="0"/>
        <w:autoSpaceDN w:val="0"/>
        <w:adjustRightInd w:val="0"/>
        <w:spacing w:line="240" w:lineRule="auto"/>
        <w:ind w:right="0"/>
        <w:jc w:val="left"/>
        <w:rPr>
          <w:rFonts w:asciiTheme="majorBidi" w:hAnsiTheme="majorBidi" w:cstheme="majorBidi"/>
          <w:color w:val="000000"/>
          <w:sz w:val="20"/>
          <w:szCs w:val="20"/>
        </w:rPr>
      </w:pPr>
      <w:r w:rsidRPr="001E00DD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Institutional and Professional Services in the Last Five Years: </w:t>
      </w:r>
    </w:p>
    <w:p w:rsidR="003F0B36" w:rsidRPr="001E00DD" w:rsidRDefault="001143C2" w:rsidP="003F0B3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ind w:right="0"/>
        <w:jc w:val="left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>None</w:t>
      </w:r>
    </w:p>
    <w:p w:rsidR="00EA689F" w:rsidRPr="001E00DD" w:rsidRDefault="00EA689F" w:rsidP="00EA689F">
      <w:pPr>
        <w:pStyle w:val="ListParagraph"/>
        <w:autoSpaceDE w:val="0"/>
        <w:autoSpaceDN w:val="0"/>
        <w:adjustRightInd w:val="0"/>
        <w:spacing w:line="240" w:lineRule="auto"/>
        <w:ind w:left="1440" w:right="0" w:firstLine="0"/>
        <w:jc w:val="left"/>
        <w:rPr>
          <w:rFonts w:asciiTheme="majorBidi" w:hAnsiTheme="majorBidi" w:cstheme="majorBidi"/>
          <w:color w:val="000000"/>
          <w:sz w:val="20"/>
          <w:szCs w:val="20"/>
        </w:rPr>
      </w:pPr>
    </w:p>
    <w:p w:rsidR="00EA689F" w:rsidRPr="001E00DD" w:rsidRDefault="00EA689F" w:rsidP="00EA689F">
      <w:pPr>
        <w:autoSpaceDE w:val="0"/>
        <w:autoSpaceDN w:val="0"/>
        <w:adjustRightInd w:val="0"/>
        <w:spacing w:line="240" w:lineRule="auto"/>
        <w:ind w:right="0"/>
        <w:jc w:val="left"/>
        <w:rPr>
          <w:rFonts w:asciiTheme="majorBidi" w:hAnsiTheme="majorBidi" w:cstheme="majorBidi"/>
          <w:color w:val="000000"/>
          <w:sz w:val="20"/>
          <w:szCs w:val="20"/>
        </w:rPr>
      </w:pPr>
      <w:r w:rsidRPr="001E00DD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Professional Development Activities in the Last five Years: </w:t>
      </w:r>
    </w:p>
    <w:p w:rsidR="003F0B36" w:rsidRPr="001E00DD" w:rsidRDefault="001143C2" w:rsidP="003F0B3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ind w:right="0"/>
        <w:jc w:val="left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>None</w:t>
      </w:r>
    </w:p>
    <w:sectPr w:rsidR="003F0B36" w:rsidRPr="001E00DD" w:rsidSect="00EA689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91D" w:rsidRDefault="0053391D" w:rsidP="00BE0CCB">
      <w:pPr>
        <w:spacing w:line="240" w:lineRule="auto"/>
      </w:pPr>
      <w:r>
        <w:separator/>
      </w:r>
    </w:p>
  </w:endnote>
  <w:endnote w:type="continuationSeparator" w:id="0">
    <w:p w:rsidR="0053391D" w:rsidRDefault="0053391D" w:rsidP="00BE0C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91D" w:rsidRDefault="0053391D" w:rsidP="00BE0CCB">
      <w:pPr>
        <w:spacing w:line="240" w:lineRule="auto"/>
      </w:pPr>
      <w:r>
        <w:separator/>
      </w:r>
    </w:p>
  </w:footnote>
  <w:footnote w:type="continuationSeparator" w:id="0">
    <w:p w:rsidR="0053391D" w:rsidRDefault="0053391D" w:rsidP="00BE0C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518" w:rsidRPr="003F0B36" w:rsidRDefault="0053391D" w:rsidP="00184518">
    <w:pPr>
      <w:tabs>
        <w:tab w:val="left" w:pos="8820"/>
        <w:tab w:val="right" w:pos="10440"/>
      </w:tabs>
      <w:spacing w:line="240" w:lineRule="auto"/>
      <w:ind w:left="0" w:right="0" w:firstLine="0"/>
      <w:jc w:val="center"/>
      <w:rPr>
        <w:rFonts w:asciiTheme="majorBidi" w:hAnsiTheme="majorBidi" w:cstheme="majorBidi"/>
        <w:b/>
        <w:bCs/>
        <w:sz w:val="24"/>
        <w:szCs w:val="24"/>
        <w:lang w:val="en-GB"/>
      </w:rPr>
    </w:pPr>
    <w:r>
      <w:rPr>
        <w:rFonts w:asciiTheme="majorBidi" w:hAnsiTheme="majorBidi" w:cstheme="majorBidi"/>
        <w:sz w:val="28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7.5pt;margin-top:-13pt;width:69pt;height:69pt;z-index:-251658752" wrapcoords="-200 0 -200 21375 21600 21375 21600 0 -200 0">
          <v:imagedata r:id="rId1" o:title=""/>
          <w10:wrap side="right"/>
        </v:shape>
        <o:OLEObject Type="Embed" ProgID="MSPhotoEd.3" ShapeID="_x0000_s2050" DrawAspect="Content" ObjectID="_1578045380" r:id="rId2"/>
      </w:pict>
    </w:r>
    <w:r w:rsidR="00184518" w:rsidRPr="003F0B36">
      <w:rPr>
        <w:rFonts w:asciiTheme="majorBidi" w:hAnsiTheme="majorBidi" w:cstheme="majorBidi"/>
        <w:b/>
        <w:bCs/>
        <w:sz w:val="24"/>
        <w:szCs w:val="24"/>
        <w:lang w:val="en-GB"/>
      </w:rPr>
      <w:t>Jordan University of Science and Technology</w:t>
    </w:r>
  </w:p>
  <w:p w:rsidR="00184518" w:rsidRPr="003F0B36" w:rsidRDefault="00184518" w:rsidP="00184518">
    <w:pPr>
      <w:ind w:left="0" w:right="0" w:firstLine="0"/>
      <w:jc w:val="center"/>
      <w:rPr>
        <w:rFonts w:asciiTheme="majorBidi" w:hAnsiTheme="majorBidi" w:cstheme="majorBidi"/>
        <w:b/>
        <w:bCs/>
        <w:sz w:val="24"/>
        <w:szCs w:val="18"/>
        <w:lang w:val="en-GB"/>
      </w:rPr>
    </w:pPr>
    <w:r w:rsidRPr="003F0B36">
      <w:rPr>
        <w:rFonts w:asciiTheme="majorBidi" w:hAnsiTheme="majorBidi" w:cstheme="majorBidi"/>
        <w:b/>
        <w:bCs/>
        <w:sz w:val="24"/>
        <w:szCs w:val="24"/>
        <w:lang w:val="en-GB"/>
      </w:rPr>
      <w:t>Faculty of Engineering</w:t>
    </w:r>
  </w:p>
  <w:p w:rsidR="00184518" w:rsidRPr="003F0B36" w:rsidRDefault="00184518" w:rsidP="00184518">
    <w:pPr>
      <w:tabs>
        <w:tab w:val="left" w:pos="8820"/>
        <w:tab w:val="right" w:pos="10440"/>
      </w:tabs>
      <w:spacing w:line="240" w:lineRule="auto"/>
      <w:ind w:left="0" w:right="0" w:firstLine="0"/>
      <w:jc w:val="center"/>
      <w:rPr>
        <w:rFonts w:asciiTheme="majorBidi" w:hAnsiTheme="majorBidi" w:cstheme="majorBidi"/>
        <w:sz w:val="24"/>
        <w:szCs w:val="24"/>
      </w:rPr>
    </w:pPr>
    <w:r w:rsidRPr="003F0B36">
      <w:rPr>
        <w:rFonts w:asciiTheme="majorBidi" w:hAnsiTheme="majorBidi" w:cstheme="majorBidi"/>
        <w:sz w:val="24"/>
        <w:szCs w:val="24"/>
      </w:rPr>
      <w:t>Mechanical Engineering Department</w:t>
    </w:r>
  </w:p>
  <w:p w:rsidR="001D1927" w:rsidRPr="00EA689F" w:rsidRDefault="001D1927" w:rsidP="00EA68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97B"/>
    <w:multiLevelType w:val="hybridMultilevel"/>
    <w:tmpl w:val="710C67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B22"/>
    <w:multiLevelType w:val="hybridMultilevel"/>
    <w:tmpl w:val="5210B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37250D"/>
    <w:multiLevelType w:val="hybridMultilevel"/>
    <w:tmpl w:val="4EBE6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875DB1"/>
    <w:multiLevelType w:val="hybridMultilevel"/>
    <w:tmpl w:val="590A3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574382"/>
    <w:multiLevelType w:val="hybridMultilevel"/>
    <w:tmpl w:val="1D0CB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5E4C37"/>
    <w:multiLevelType w:val="hybridMultilevel"/>
    <w:tmpl w:val="6FA483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178C0"/>
    <w:multiLevelType w:val="hybridMultilevel"/>
    <w:tmpl w:val="51C8FD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A0C73"/>
    <w:multiLevelType w:val="hybridMultilevel"/>
    <w:tmpl w:val="AEF0B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0A2AFE"/>
    <w:multiLevelType w:val="hybridMultilevel"/>
    <w:tmpl w:val="D6948674"/>
    <w:lvl w:ilvl="0" w:tplc="0FDCB67A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9">
    <w:nsid w:val="698B4182"/>
    <w:multiLevelType w:val="hybridMultilevel"/>
    <w:tmpl w:val="6288933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69E83DC8"/>
    <w:multiLevelType w:val="hybridMultilevel"/>
    <w:tmpl w:val="A9549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477F5F"/>
    <w:multiLevelType w:val="hybridMultilevel"/>
    <w:tmpl w:val="6492B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A4004"/>
    <w:multiLevelType w:val="hybridMultilevel"/>
    <w:tmpl w:val="AC1E69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1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786"/>
    <w:rsid w:val="000109F5"/>
    <w:rsid w:val="0003619D"/>
    <w:rsid w:val="00042D54"/>
    <w:rsid w:val="00044525"/>
    <w:rsid w:val="0004558F"/>
    <w:rsid w:val="000523E6"/>
    <w:rsid w:val="00062A47"/>
    <w:rsid w:val="000938E4"/>
    <w:rsid w:val="000A1E48"/>
    <w:rsid w:val="000A5533"/>
    <w:rsid w:val="000A6F34"/>
    <w:rsid w:val="000B017D"/>
    <w:rsid w:val="000D2119"/>
    <w:rsid w:val="000E62C6"/>
    <w:rsid w:val="00106CF4"/>
    <w:rsid w:val="001143C2"/>
    <w:rsid w:val="00157FF7"/>
    <w:rsid w:val="00164C16"/>
    <w:rsid w:val="00170667"/>
    <w:rsid w:val="00182A07"/>
    <w:rsid w:val="00184518"/>
    <w:rsid w:val="0018454D"/>
    <w:rsid w:val="00186FE8"/>
    <w:rsid w:val="00191F08"/>
    <w:rsid w:val="00197043"/>
    <w:rsid w:val="001B4DD0"/>
    <w:rsid w:val="001B4F22"/>
    <w:rsid w:val="001C4429"/>
    <w:rsid w:val="001D1927"/>
    <w:rsid w:val="001E00DD"/>
    <w:rsid w:val="001E114D"/>
    <w:rsid w:val="001E476D"/>
    <w:rsid w:val="001E55C6"/>
    <w:rsid w:val="002032D5"/>
    <w:rsid w:val="00211053"/>
    <w:rsid w:val="002110BE"/>
    <w:rsid w:val="00212A66"/>
    <w:rsid w:val="00226C6D"/>
    <w:rsid w:val="00227AD9"/>
    <w:rsid w:val="00227F98"/>
    <w:rsid w:val="002307C9"/>
    <w:rsid w:val="002355E1"/>
    <w:rsid w:val="00246429"/>
    <w:rsid w:val="00247A0D"/>
    <w:rsid w:val="002548BB"/>
    <w:rsid w:val="0026095E"/>
    <w:rsid w:val="002875AC"/>
    <w:rsid w:val="002A15F7"/>
    <w:rsid w:val="002B4075"/>
    <w:rsid w:val="002C57F4"/>
    <w:rsid w:val="0030530C"/>
    <w:rsid w:val="00321294"/>
    <w:rsid w:val="00322423"/>
    <w:rsid w:val="00326ED1"/>
    <w:rsid w:val="00345FA1"/>
    <w:rsid w:val="00361B30"/>
    <w:rsid w:val="00362592"/>
    <w:rsid w:val="003666AB"/>
    <w:rsid w:val="003669D6"/>
    <w:rsid w:val="00376A5A"/>
    <w:rsid w:val="0038154E"/>
    <w:rsid w:val="003A511C"/>
    <w:rsid w:val="003A61BF"/>
    <w:rsid w:val="003B1343"/>
    <w:rsid w:val="003B24C3"/>
    <w:rsid w:val="003B4168"/>
    <w:rsid w:val="003D0F92"/>
    <w:rsid w:val="003E3163"/>
    <w:rsid w:val="003F0B36"/>
    <w:rsid w:val="00405E96"/>
    <w:rsid w:val="004132F9"/>
    <w:rsid w:val="004276CC"/>
    <w:rsid w:val="004409A3"/>
    <w:rsid w:val="00440B54"/>
    <w:rsid w:val="00442A8B"/>
    <w:rsid w:val="004627FD"/>
    <w:rsid w:val="00495541"/>
    <w:rsid w:val="004A3ABC"/>
    <w:rsid w:val="004A4EBF"/>
    <w:rsid w:val="004C0B4F"/>
    <w:rsid w:val="004C19C3"/>
    <w:rsid w:val="004C44ED"/>
    <w:rsid w:val="004C506F"/>
    <w:rsid w:val="004C5C7E"/>
    <w:rsid w:val="004C7158"/>
    <w:rsid w:val="004D5234"/>
    <w:rsid w:val="004D56D2"/>
    <w:rsid w:val="004D71A7"/>
    <w:rsid w:val="004E57A3"/>
    <w:rsid w:val="004F08AB"/>
    <w:rsid w:val="004F6843"/>
    <w:rsid w:val="00503743"/>
    <w:rsid w:val="005064DD"/>
    <w:rsid w:val="0053391D"/>
    <w:rsid w:val="00537B92"/>
    <w:rsid w:val="00540221"/>
    <w:rsid w:val="00560B5B"/>
    <w:rsid w:val="00565B78"/>
    <w:rsid w:val="0058601B"/>
    <w:rsid w:val="005A125E"/>
    <w:rsid w:val="005A24C9"/>
    <w:rsid w:val="005A323E"/>
    <w:rsid w:val="005C7B9A"/>
    <w:rsid w:val="005D6C82"/>
    <w:rsid w:val="005E4F0A"/>
    <w:rsid w:val="005F4C1A"/>
    <w:rsid w:val="00610FE4"/>
    <w:rsid w:val="006150B7"/>
    <w:rsid w:val="006426FA"/>
    <w:rsid w:val="0066005B"/>
    <w:rsid w:val="00674FBF"/>
    <w:rsid w:val="0067695D"/>
    <w:rsid w:val="0068539E"/>
    <w:rsid w:val="006A1C3C"/>
    <w:rsid w:val="006B2B75"/>
    <w:rsid w:val="006B3157"/>
    <w:rsid w:val="006B5C98"/>
    <w:rsid w:val="006C47AB"/>
    <w:rsid w:val="00716AE9"/>
    <w:rsid w:val="0072544D"/>
    <w:rsid w:val="00737583"/>
    <w:rsid w:val="00742F87"/>
    <w:rsid w:val="00750111"/>
    <w:rsid w:val="00765940"/>
    <w:rsid w:val="00765C86"/>
    <w:rsid w:val="00787BF0"/>
    <w:rsid w:val="007A17EC"/>
    <w:rsid w:val="007F3BE8"/>
    <w:rsid w:val="007F4ABD"/>
    <w:rsid w:val="007F72D8"/>
    <w:rsid w:val="007F7E17"/>
    <w:rsid w:val="00802D88"/>
    <w:rsid w:val="00803A54"/>
    <w:rsid w:val="0080544D"/>
    <w:rsid w:val="008072A1"/>
    <w:rsid w:val="008145A5"/>
    <w:rsid w:val="00814DC8"/>
    <w:rsid w:val="00841A16"/>
    <w:rsid w:val="008618B6"/>
    <w:rsid w:val="00865F39"/>
    <w:rsid w:val="00885DC6"/>
    <w:rsid w:val="00891DB0"/>
    <w:rsid w:val="00896D4F"/>
    <w:rsid w:val="008E1E3A"/>
    <w:rsid w:val="008E1E7A"/>
    <w:rsid w:val="008E324E"/>
    <w:rsid w:val="008E5D59"/>
    <w:rsid w:val="008F438E"/>
    <w:rsid w:val="009028BC"/>
    <w:rsid w:val="00920488"/>
    <w:rsid w:val="009335A6"/>
    <w:rsid w:val="00934C90"/>
    <w:rsid w:val="00954B47"/>
    <w:rsid w:val="00955EEC"/>
    <w:rsid w:val="009650C9"/>
    <w:rsid w:val="00975F54"/>
    <w:rsid w:val="0099281D"/>
    <w:rsid w:val="009A17C9"/>
    <w:rsid w:val="009A50CE"/>
    <w:rsid w:val="009A7F7A"/>
    <w:rsid w:val="009B473E"/>
    <w:rsid w:val="009C413E"/>
    <w:rsid w:val="009D15F5"/>
    <w:rsid w:val="009E1A45"/>
    <w:rsid w:val="009E209A"/>
    <w:rsid w:val="009E2401"/>
    <w:rsid w:val="009E2D90"/>
    <w:rsid w:val="009F12AE"/>
    <w:rsid w:val="009F7787"/>
    <w:rsid w:val="00A000D3"/>
    <w:rsid w:val="00A00F01"/>
    <w:rsid w:val="00A04BB5"/>
    <w:rsid w:val="00A20A99"/>
    <w:rsid w:val="00A350E2"/>
    <w:rsid w:val="00A44541"/>
    <w:rsid w:val="00A565F3"/>
    <w:rsid w:val="00A60561"/>
    <w:rsid w:val="00A62DDC"/>
    <w:rsid w:val="00A846DA"/>
    <w:rsid w:val="00A858D1"/>
    <w:rsid w:val="00AB4456"/>
    <w:rsid w:val="00AB6E9F"/>
    <w:rsid w:val="00AB71EE"/>
    <w:rsid w:val="00AD33CB"/>
    <w:rsid w:val="00AE1FE8"/>
    <w:rsid w:val="00AE5123"/>
    <w:rsid w:val="00B02D2B"/>
    <w:rsid w:val="00B078D9"/>
    <w:rsid w:val="00B116F1"/>
    <w:rsid w:val="00B23C4F"/>
    <w:rsid w:val="00B24D3B"/>
    <w:rsid w:val="00B726EE"/>
    <w:rsid w:val="00B90682"/>
    <w:rsid w:val="00BB2EFB"/>
    <w:rsid w:val="00BB5CAC"/>
    <w:rsid w:val="00BD0391"/>
    <w:rsid w:val="00BE0CCB"/>
    <w:rsid w:val="00BE3613"/>
    <w:rsid w:val="00BF1B1B"/>
    <w:rsid w:val="00C22AE6"/>
    <w:rsid w:val="00C24A24"/>
    <w:rsid w:val="00C323F6"/>
    <w:rsid w:val="00C3657E"/>
    <w:rsid w:val="00C603CF"/>
    <w:rsid w:val="00C87063"/>
    <w:rsid w:val="00CA63B9"/>
    <w:rsid w:val="00CC1DAF"/>
    <w:rsid w:val="00D1610B"/>
    <w:rsid w:val="00D224C4"/>
    <w:rsid w:val="00D33966"/>
    <w:rsid w:val="00D34444"/>
    <w:rsid w:val="00D55636"/>
    <w:rsid w:val="00D61584"/>
    <w:rsid w:val="00D65653"/>
    <w:rsid w:val="00D73786"/>
    <w:rsid w:val="00D73E7B"/>
    <w:rsid w:val="00D838A5"/>
    <w:rsid w:val="00D85D5A"/>
    <w:rsid w:val="00D86348"/>
    <w:rsid w:val="00DA1CA5"/>
    <w:rsid w:val="00DB5972"/>
    <w:rsid w:val="00DC42D3"/>
    <w:rsid w:val="00DD280C"/>
    <w:rsid w:val="00DD2D37"/>
    <w:rsid w:val="00DF1650"/>
    <w:rsid w:val="00DF3B97"/>
    <w:rsid w:val="00DF3F8E"/>
    <w:rsid w:val="00E02142"/>
    <w:rsid w:val="00E162A9"/>
    <w:rsid w:val="00E26F95"/>
    <w:rsid w:val="00E31A35"/>
    <w:rsid w:val="00E334C0"/>
    <w:rsid w:val="00E3474A"/>
    <w:rsid w:val="00E50BC4"/>
    <w:rsid w:val="00E735EF"/>
    <w:rsid w:val="00E94600"/>
    <w:rsid w:val="00EA590A"/>
    <w:rsid w:val="00EA689F"/>
    <w:rsid w:val="00EB7675"/>
    <w:rsid w:val="00ED2B20"/>
    <w:rsid w:val="00EE5609"/>
    <w:rsid w:val="00EE57BF"/>
    <w:rsid w:val="00EE5CCE"/>
    <w:rsid w:val="00EF2854"/>
    <w:rsid w:val="00EF78EB"/>
    <w:rsid w:val="00F06D3C"/>
    <w:rsid w:val="00F25D07"/>
    <w:rsid w:val="00F34C9F"/>
    <w:rsid w:val="00F80801"/>
    <w:rsid w:val="00F80A1E"/>
    <w:rsid w:val="00F91522"/>
    <w:rsid w:val="00F97B83"/>
    <w:rsid w:val="00FB4D96"/>
    <w:rsid w:val="00FB4F05"/>
    <w:rsid w:val="00FC5797"/>
    <w:rsid w:val="00FC7B5C"/>
    <w:rsid w:val="00FE053B"/>
    <w:rsid w:val="00FE10A0"/>
    <w:rsid w:val="00FE425D"/>
    <w:rsid w:val="00FF1151"/>
    <w:rsid w:val="00FF3884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123"/>
    <w:pPr>
      <w:spacing w:after="0"/>
      <w:ind w:left="446" w:right="1598" w:hanging="446"/>
      <w:jc w:val="both"/>
    </w:pPr>
    <w:rPr>
      <w:rFonts w:ascii="Cambria Math" w:hAnsi="Cambria Math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6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6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0C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CCB"/>
    <w:rPr>
      <w:rFonts w:ascii="Cambria Math" w:hAnsi="Cambria Math"/>
      <w:sz w:val="32"/>
    </w:rPr>
  </w:style>
  <w:style w:type="paragraph" w:styleId="Footer">
    <w:name w:val="footer"/>
    <w:basedOn w:val="Normal"/>
    <w:link w:val="FooterChar"/>
    <w:uiPriority w:val="99"/>
    <w:unhideWhenUsed/>
    <w:rsid w:val="00BE0C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CCB"/>
    <w:rPr>
      <w:rFonts w:ascii="Cambria Math" w:hAnsi="Cambria Math"/>
      <w:sz w:val="32"/>
    </w:rPr>
  </w:style>
  <w:style w:type="paragraph" w:styleId="ListParagraph">
    <w:name w:val="List Paragraph"/>
    <w:basedOn w:val="Normal"/>
    <w:uiPriority w:val="34"/>
    <w:qFormat/>
    <w:rsid w:val="008F438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2A8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366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123"/>
    <w:pPr>
      <w:spacing w:after="0"/>
      <w:ind w:left="446" w:right="1598" w:hanging="446"/>
      <w:jc w:val="both"/>
    </w:pPr>
    <w:rPr>
      <w:rFonts w:ascii="Cambria Math" w:hAnsi="Cambria Math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6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6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0C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CCB"/>
    <w:rPr>
      <w:rFonts w:ascii="Cambria Math" w:hAnsi="Cambria Math"/>
      <w:sz w:val="32"/>
    </w:rPr>
  </w:style>
  <w:style w:type="paragraph" w:styleId="Footer">
    <w:name w:val="footer"/>
    <w:basedOn w:val="Normal"/>
    <w:link w:val="FooterChar"/>
    <w:uiPriority w:val="99"/>
    <w:unhideWhenUsed/>
    <w:rsid w:val="00BE0C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CCB"/>
    <w:rPr>
      <w:rFonts w:ascii="Cambria Math" w:hAnsi="Cambria Math"/>
      <w:sz w:val="32"/>
    </w:rPr>
  </w:style>
  <w:style w:type="paragraph" w:styleId="ListParagraph">
    <w:name w:val="List Paragraph"/>
    <w:basedOn w:val="Normal"/>
    <w:uiPriority w:val="34"/>
    <w:qFormat/>
    <w:rsid w:val="008F438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2A8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366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F2F1BF254714F9F0C97DADA18F87E" ma:contentTypeVersion="0" ma:contentTypeDescription="Create a new document." ma:contentTypeScope="" ma:versionID="0990636b267d44d94fc2ee86d28e08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1DD86A-47C4-44F1-8F3B-AEF4412639A5}"/>
</file>

<file path=customXml/itemProps2.xml><?xml version="1.0" encoding="utf-8"?>
<ds:datastoreItem xmlns:ds="http://schemas.openxmlformats.org/officeDocument/2006/customXml" ds:itemID="{87504E83-1AB9-479D-9635-5E5BA7C6BC41}"/>
</file>

<file path=customXml/itemProps3.xml><?xml version="1.0" encoding="utf-8"?>
<ds:datastoreItem xmlns:ds="http://schemas.openxmlformats.org/officeDocument/2006/customXml" ds:itemID="{0416F710-E8DD-4019-BC41-8CAEE9BF2F07}"/>
</file>

<file path=customXml/itemProps4.xml><?xml version="1.0" encoding="utf-8"?>
<ds:datastoreItem xmlns:ds="http://schemas.openxmlformats.org/officeDocument/2006/customXml" ds:itemID="{5DCBEDC7-2752-4F1B-9EB1-394D23AAC1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ayton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rin abdelal</dc:creator>
  <cp:lastModifiedBy>mohd</cp:lastModifiedBy>
  <cp:revision>4</cp:revision>
  <cp:lastPrinted>2013-11-03T12:27:00Z</cp:lastPrinted>
  <dcterms:created xsi:type="dcterms:W3CDTF">2015-10-20T21:32:00Z</dcterms:created>
  <dcterms:modified xsi:type="dcterms:W3CDTF">2018-01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F2F1BF254714F9F0C97DADA18F87E</vt:lpwstr>
  </property>
</Properties>
</file>